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2210" w14:textId="77777777" w:rsidR="00951496" w:rsidRPr="0064118C" w:rsidRDefault="00951496" w:rsidP="0095149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Pr="0064118C">
        <w:rPr>
          <w:rFonts w:hint="eastAsia"/>
          <w:b/>
          <w:sz w:val="32"/>
        </w:rPr>
        <w:br/>
      </w:r>
      <w:r>
        <w:rPr>
          <w:b/>
          <w:sz w:val="32"/>
        </w:rPr>
        <w:t>Lab: Networking</w:t>
      </w:r>
    </w:p>
    <w:p w14:paraId="4056B659" w14:textId="77777777" w:rsidR="00951496" w:rsidRPr="0064118C" w:rsidRDefault="00951496" w:rsidP="00951496">
      <w:pPr>
        <w:jc w:val="center"/>
      </w:pPr>
    </w:p>
    <w:p w14:paraId="599E5BCF" w14:textId="77777777" w:rsidR="00951496" w:rsidRDefault="00951496" w:rsidP="00951496">
      <w:r>
        <w:rPr>
          <w:rFonts w:hint="eastAsia"/>
        </w:rPr>
        <w:t>請務必填寫</w:t>
      </w:r>
      <w:proofErr w:type="gramStart"/>
      <w:r>
        <w:rPr>
          <w:rFonts w:hint="eastAsia"/>
        </w:rPr>
        <w:t>學號系級</w:t>
      </w:r>
      <w:proofErr w:type="gramEnd"/>
      <w:r>
        <w:rPr>
          <w:rFonts w:hint="eastAsia"/>
        </w:rPr>
        <w:t>姓名，以免成績登錄錯誤。</w:t>
      </w:r>
    </w:p>
    <w:p w14:paraId="2B34E81F" w14:textId="77777777" w:rsidR="00951496" w:rsidRDefault="00951496" w:rsidP="00951496">
      <w:proofErr w:type="gramStart"/>
      <w:r>
        <w:rPr>
          <w:rFonts w:hint="eastAsia"/>
        </w:rPr>
        <w:t>學號系級</w:t>
      </w:r>
      <w:proofErr w:type="gramEnd"/>
      <w:r>
        <w:rPr>
          <w:rFonts w:hint="eastAsia"/>
        </w:rPr>
        <w:t>姓名</w:t>
      </w:r>
      <w:r>
        <w:rPr>
          <w:rFonts w:hint="eastAsia"/>
        </w:rPr>
        <w:t xml:space="preserve">: </w:t>
      </w:r>
    </w:p>
    <w:p w14:paraId="27B9B186" w14:textId="4ABFA8A6" w:rsidR="00951496" w:rsidRPr="00252CD7" w:rsidRDefault="00B04EBD" w:rsidP="00951496">
      <w:pPr>
        <w:rPr>
          <w:b/>
          <w:bCs/>
        </w:rPr>
      </w:pPr>
      <w:r w:rsidRPr="00252CD7">
        <w:rPr>
          <w:rFonts w:hint="eastAsia"/>
          <w:b/>
          <w:bCs/>
        </w:rPr>
        <w:t xml:space="preserve">112753207 </w:t>
      </w:r>
      <w:proofErr w:type="gramStart"/>
      <w:r w:rsidRPr="00252CD7">
        <w:rPr>
          <w:rFonts w:hint="eastAsia"/>
          <w:b/>
          <w:bCs/>
        </w:rPr>
        <w:t>資碩計</w:t>
      </w:r>
      <w:proofErr w:type="gramEnd"/>
      <w:r w:rsidRPr="00252CD7">
        <w:rPr>
          <w:rFonts w:hint="eastAsia"/>
          <w:b/>
          <w:bCs/>
        </w:rPr>
        <w:t>一</w:t>
      </w:r>
      <w:r w:rsidRPr="00252CD7">
        <w:rPr>
          <w:rFonts w:hint="eastAsia"/>
          <w:b/>
          <w:bCs/>
        </w:rPr>
        <w:t xml:space="preserve"> </w:t>
      </w:r>
      <w:r w:rsidRPr="00252CD7">
        <w:rPr>
          <w:rFonts w:hint="eastAsia"/>
          <w:b/>
          <w:bCs/>
        </w:rPr>
        <w:t>張詠軒</w:t>
      </w:r>
    </w:p>
    <w:p w14:paraId="19DC275E" w14:textId="77777777" w:rsidR="00951496" w:rsidRDefault="00951496" w:rsidP="00951496"/>
    <w:p w14:paraId="2DDEF1C7" w14:textId="77777777" w:rsidR="00951496" w:rsidRPr="003322DD" w:rsidRDefault="00951496" w:rsidP="00951496">
      <w:r w:rsidRPr="003322DD">
        <w:rPr>
          <w:rFonts w:hint="eastAsia"/>
        </w:rPr>
        <w:t>請依問題與提示在指定區域</w:t>
      </w:r>
      <w:r>
        <w:rPr>
          <w:rFonts w:hint="eastAsia"/>
        </w:rPr>
        <w:t>回答問題</w:t>
      </w:r>
      <w:r w:rsidRPr="003322DD">
        <w:rPr>
          <w:rFonts w:hint="eastAsia"/>
        </w:rPr>
        <w:t>，</w:t>
      </w:r>
      <w:r>
        <w:rPr>
          <w:rFonts w:hint="eastAsia"/>
        </w:rPr>
        <w:t>並</w:t>
      </w:r>
      <w:r w:rsidRPr="003322DD">
        <w:rPr>
          <w:rFonts w:hint="eastAsia"/>
        </w:rPr>
        <w:t>依規定時間內上傳至</w:t>
      </w:r>
      <w:proofErr w:type="spellStart"/>
      <w:r w:rsidRPr="003322DD">
        <w:rPr>
          <w:rFonts w:hint="eastAsia"/>
        </w:rPr>
        <w:t>moodle</w:t>
      </w:r>
      <w:proofErr w:type="spellEnd"/>
      <w:r w:rsidRPr="003322DD">
        <w:rPr>
          <w:rFonts w:hint="eastAsia"/>
        </w:rPr>
        <w:t>。</w:t>
      </w:r>
    </w:p>
    <w:p w14:paraId="5CEE34B6" w14:textId="77777777" w:rsidR="00951496" w:rsidRDefault="00951496" w:rsidP="00951496"/>
    <w:p w14:paraId="396906A8" w14:textId="77777777" w:rsidR="00CD4AD1" w:rsidRDefault="00CD4AD1" w:rsidP="00951496">
      <w:r>
        <w:rPr>
          <w:rFonts w:hint="eastAsia"/>
        </w:rPr>
        <w:t>第一部份</w:t>
      </w:r>
      <w:r>
        <w:rPr>
          <w:rFonts w:hint="eastAsia"/>
        </w:rPr>
        <w:t xml:space="preserve"> UDP </w:t>
      </w:r>
    </w:p>
    <w:p w14:paraId="0D311B06" w14:textId="77777777" w:rsidR="00CD4AD1" w:rsidRPr="00A94F70" w:rsidRDefault="00CD4AD1" w:rsidP="00951496"/>
    <w:p w14:paraId="2FE66D4D" w14:textId="77777777" w:rsidR="00951496" w:rsidRDefault="00CD4AD1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請</w:t>
      </w:r>
      <w:r w:rsidRPr="00287575">
        <w:rPr>
          <w:rFonts w:hint="eastAsia"/>
          <w:u w:val="single"/>
        </w:rPr>
        <w:t>依據課程投影片中的範例</w:t>
      </w:r>
      <w:r>
        <w:rPr>
          <w:rFonts w:hint="eastAsia"/>
        </w:rPr>
        <w:t>，</w:t>
      </w:r>
      <w:r w:rsidR="005D151C">
        <w:rPr>
          <w:rFonts w:hint="eastAsia"/>
        </w:rPr>
        <w:t>寫作</w:t>
      </w:r>
      <w:r>
        <w:rPr>
          <w:rFonts w:hint="eastAsia"/>
        </w:rPr>
        <w:t>符合下列要求的「</w:t>
      </w:r>
      <w:r>
        <w:rPr>
          <w:rFonts w:hint="eastAsia"/>
        </w:rPr>
        <w:t xml:space="preserve">UDP 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與</w:t>
      </w:r>
      <w:r>
        <w:rPr>
          <w:rFonts w:hint="eastAsia"/>
        </w:rPr>
        <w:t>Server</w:t>
      </w:r>
      <w:r>
        <w:rPr>
          <w:rFonts w:hint="eastAsia"/>
        </w:rPr>
        <w:t>」</w:t>
      </w:r>
      <w:r w:rsidR="005D151C">
        <w:rPr>
          <w:rFonts w:hint="eastAsia"/>
        </w:rPr>
        <w:t>，其中，</w:t>
      </w:r>
      <w:r w:rsidR="005D151C">
        <w:rPr>
          <w:rFonts w:hint="eastAsia"/>
        </w:rPr>
        <w:t xml:space="preserve">Server </w:t>
      </w:r>
      <w:r w:rsidR="005D151C">
        <w:rPr>
          <w:rFonts w:hint="eastAsia"/>
        </w:rPr>
        <w:t>請以</w:t>
      </w:r>
      <w:r w:rsidR="00610EB9">
        <w:t>Node.js</w:t>
      </w:r>
      <w:r w:rsidR="005D151C">
        <w:rPr>
          <w:rFonts w:hint="eastAsia"/>
        </w:rPr>
        <w:t>寫作，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請以</w:t>
      </w:r>
      <w:r w:rsidR="00610EB9">
        <w:t>Python</w:t>
      </w:r>
      <w:r w:rsidR="005D151C">
        <w:rPr>
          <w:rFonts w:hint="eastAsia"/>
        </w:rPr>
        <w:t>寫作。</w:t>
      </w:r>
    </w:p>
    <w:p w14:paraId="35FBFEB0" w14:textId="77777777" w:rsidR="005D151C" w:rsidRDefault="005D151C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Server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1F666601" w14:textId="77777777" w:rsidR="00537160" w:rsidRDefault="00537160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10683A">
        <w:t>Node.js</w:t>
      </w:r>
      <w:r>
        <w:rPr>
          <w:rFonts w:hint="eastAsia"/>
        </w:rPr>
        <w:t>寫作</w:t>
      </w:r>
    </w:p>
    <w:p w14:paraId="3663F374" w14:textId="77777777" w:rsidR="009273D3" w:rsidRDefault="00CD4AD1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傾聽本地端</w:t>
      </w:r>
      <w:r>
        <w:rPr>
          <w:rFonts w:hint="eastAsia"/>
        </w:rPr>
        <w:t>(127.0.0.1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>port</w:t>
      </w:r>
      <w:r w:rsidR="00170E1A">
        <w:t xml:space="preserve"> </w:t>
      </w:r>
      <w:r>
        <w:rPr>
          <w:rFonts w:hint="eastAsia"/>
        </w:rPr>
        <w:t>20</w:t>
      </w:r>
      <w:r w:rsidR="00170E1A">
        <w:t>213</w:t>
      </w:r>
      <w:r w:rsidR="009273D3">
        <w:rPr>
          <w:rFonts w:hint="eastAsia"/>
        </w:rPr>
        <w:t>，接收</w:t>
      </w:r>
      <w:r w:rsidR="009273D3">
        <w:rPr>
          <w:rFonts w:hint="eastAsia"/>
        </w:rPr>
        <w:t>Client</w:t>
      </w:r>
      <w:r w:rsidR="009273D3">
        <w:rPr>
          <w:rFonts w:hint="eastAsia"/>
        </w:rPr>
        <w:t>傳來的訊息</w:t>
      </w:r>
    </w:p>
    <w:p w14:paraId="337F80BC" w14:textId="77777777" w:rsidR="00DA6E2D" w:rsidRDefault="009273D3" w:rsidP="00CD4AD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訊息</w:t>
      </w:r>
    </w:p>
    <w:p w14:paraId="3D7A6CBC" w14:textId="77777777" w:rsidR="002E7BDF" w:rsidRDefault="009273D3" w:rsidP="002E7BDF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將收到的訊息的最前面加上</w:t>
      </w:r>
      <w:r w:rsidR="00F26187">
        <w:rPr>
          <w:rFonts w:hint="eastAsia"/>
        </w:rPr>
        <w:t>「</w:t>
      </w:r>
      <w:r w:rsidR="009847A9">
        <w:t>XXXX</w:t>
      </w:r>
      <w:r>
        <w:t>:</w:t>
      </w:r>
      <w:r w:rsidR="00F26187">
        <w:rPr>
          <w:rFonts w:hint="eastAsia"/>
        </w:rPr>
        <w:t>」</w:t>
      </w:r>
      <w:r>
        <w:rPr>
          <w:rFonts w:hint="eastAsia"/>
        </w:rPr>
        <w:t>再送回給</w:t>
      </w:r>
      <w:r>
        <w:rPr>
          <w:rFonts w:hint="eastAsia"/>
        </w:rPr>
        <w:t>Client</w:t>
      </w:r>
      <w:r w:rsidR="00F772E3">
        <w:rPr>
          <w:rFonts w:hint="eastAsia"/>
        </w:rPr>
        <w:t>，其中，</w:t>
      </w:r>
      <w:r w:rsidR="00F772E3">
        <w:rPr>
          <w:rFonts w:hint="eastAsia"/>
        </w:rPr>
        <w:t>XXXX</w:t>
      </w:r>
      <w:r w:rsidR="00F772E3">
        <w:rPr>
          <w:rFonts w:hint="eastAsia"/>
        </w:rPr>
        <w:t>是</w:t>
      </w:r>
      <w:r w:rsidR="00F772E3">
        <w:rPr>
          <w:rFonts w:hint="eastAsia"/>
        </w:rPr>
        <w:t>Client</w:t>
      </w:r>
      <w:r w:rsidR="00F772E3">
        <w:rPr>
          <w:rFonts w:hint="eastAsia"/>
        </w:rPr>
        <w:t>的</w:t>
      </w:r>
      <w:r w:rsidR="00F772E3">
        <w:rPr>
          <w:rFonts w:hint="eastAsia"/>
        </w:rPr>
        <w:t>port number</w:t>
      </w:r>
      <w:r w:rsidR="005D151C">
        <w:rPr>
          <w:rFonts w:hint="eastAsia"/>
        </w:rPr>
        <w:t>。</w:t>
      </w:r>
      <w:r w:rsidR="002E7BDF">
        <w:rPr>
          <w:rFonts w:hint="eastAsia"/>
        </w:rPr>
        <w:t>(</w:t>
      </w:r>
      <w:r w:rsidR="002E7BDF">
        <w:t>client</w:t>
      </w:r>
      <w:r w:rsidR="002E7BDF">
        <w:rPr>
          <w:rFonts w:hint="eastAsia"/>
        </w:rPr>
        <w:t>的</w:t>
      </w:r>
      <w:r w:rsidR="002E7BDF">
        <w:rPr>
          <w:rFonts w:hint="eastAsia"/>
        </w:rPr>
        <w:t>port number</w:t>
      </w:r>
      <w:r w:rsidR="002E7BDF">
        <w:rPr>
          <w:rFonts w:hint="eastAsia"/>
        </w:rPr>
        <w:t>請由</w:t>
      </w:r>
      <w:r w:rsidR="00A81E89">
        <w:t>node.js</w:t>
      </w:r>
      <w:r w:rsidR="002E7BDF">
        <w:rPr>
          <w:rFonts w:hint="eastAsia"/>
        </w:rPr>
        <w:t>的</w:t>
      </w:r>
      <w:r w:rsidR="0030092A">
        <w:rPr>
          <w:rFonts w:hint="eastAsia"/>
        </w:rPr>
        <w:t>API</w:t>
      </w:r>
      <w:r w:rsidR="002E7BDF">
        <w:rPr>
          <w:rFonts w:hint="eastAsia"/>
        </w:rPr>
        <w:t>取得</w:t>
      </w:r>
      <w:r w:rsidR="002E7BDF">
        <w:rPr>
          <w:rFonts w:hint="eastAsia"/>
        </w:rPr>
        <w:t>)</w:t>
      </w:r>
    </w:p>
    <w:p w14:paraId="1CAA4A3B" w14:textId="77777777" w:rsidR="00034483" w:rsidRDefault="00000000" w:rsidP="00034483">
      <w:pPr>
        <w:pStyle w:val="a7"/>
        <w:ind w:leftChars="0" w:left="960"/>
      </w:pPr>
      <w:hyperlink r:id="rId8" w:anchor="dgram_event_message" w:history="1">
        <w:r w:rsidR="00A032C1" w:rsidRPr="0061133F">
          <w:rPr>
            <w:rStyle w:val="a8"/>
          </w:rPr>
          <w:t>https://nodejs.org/docs/latest/api/dgram.html#dgram_event_message</w:t>
        </w:r>
      </w:hyperlink>
      <w:r w:rsidR="00A032C1">
        <w:t xml:space="preserve"> </w:t>
      </w:r>
    </w:p>
    <w:p w14:paraId="4BEE7C6B" w14:textId="77777777" w:rsidR="00177FDB" w:rsidRDefault="00177FDB" w:rsidP="00177FDB">
      <w:pPr>
        <w:pStyle w:val="a7"/>
        <w:ind w:leftChars="0" w:left="960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erver.send</w:t>
      </w:r>
      <w:proofErr w:type="spellEnd"/>
      <w:r>
        <w:rPr>
          <w:rFonts w:hint="eastAsia"/>
        </w:rPr>
        <w:t>方法要嵌入在</w:t>
      </w:r>
      <w:r>
        <w:rPr>
          <w:rFonts w:hint="eastAsia"/>
        </w:rPr>
        <w:t>on message</w:t>
      </w:r>
      <w:r>
        <w:rPr>
          <w:rFonts w:hint="eastAsia"/>
        </w:rPr>
        <w:t>的</w:t>
      </w:r>
      <w:r>
        <w:rPr>
          <w:rFonts w:hint="eastAsia"/>
        </w:rPr>
        <w:t>call back function</w:t>
      </w:r>
      <w:r>
        <w:rPr>
          <w:rFonts w:hint="eastAsia"/>
        </w:rPr>
        <w:t>中，才會在收到訊息之後執行</w:t>
      </w:r>
      <w:r w:rsidR="00A36983">
        <w:rPr>
          <w:rFonts w:hint="eastAsia"/>
        </w:rPr>
        <w:t>。</w:t>
      </w:r>
    </w:p>
    <w:p w14:paraId="1727FD8C" w14:textId="77777777" w:rsidR="00A032C1" w:rsidRPr="002E7BDF" w:rsidRDefault="00D47854" w:rsidP="00A032C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印出</w:t>
      </w:r>
      <w:r w:rsidR="0034270E">
        <w:rPr>
          <w:rFonts w:hint="eastAsia"/>
        </w:rPr>
        <w:t>後</w:t>
      </w:r>
      <w:r>
        <w:rPr>
          <w:rFonts w:hint="eastAsia"/>
        </w:rPr>
        <w:t>立即關閉連線</w:t>
      </w:r>
      <w:r w:rsidR="00EF4BA4">
        <w:rPr>
          <w:rFonts w:hint="eastAsia"/>
        </w:rPr>
        <w:t>(</w:t>
      </w:r>
      <w:r w:rsidR="00EF4BA4">
        <w:rPr>
          <w:rFonts w:hint="eastAsia"/>
        </w:rPr>
        <w:t>提示</w:t>
      </w:r>
      <w:r w:rsidR="00EF4BA4">
        <w:rPr>
          <w:rFonts w:hint="eastAsia"/>
        </w:rPr>
        <w:t xml:space="preserve">: </w:t>
      </w:r>
      <w:proofErr w:type="spellStart"/>
      <w:r w:rsidR="00EF4BA4">
        <w:rPr>
          <w:rFonts w:hint="eastAsia"/>
        </w:rPr>
        <w:t>server.close</w:t>
      </w:r>
      <w:proofErr w:type="spellEnd"/>
      <w:r w:rsidR="00EF4BA4">
        <w:rPr>
          <w:rFonts w:hint="eastAsia"/>
        </w:rPr>
        <w:t>方法要嵌入在</w:t>
      </w:r>
      <w:proofErr w:type="spellStart"/>
      <w:r w:rsidR="00EF4BA4">
        <w:rPr>
          <w:rFonts w:hint="eastAsia"/>
        </w:rPr>
        <w:t>server.send</w:t>
      </w:r>
      <w:proofErr w:type="spellEnd"/>
      <w:r w:rsidR="00EF4BA4">
        <w:rPr>
          <w:rFonts w:hint="eastAsia"/>
        </w:rPr>
        <w:t>方法中</w:t>
      </w:r>
      <w:r w:rsidR="00EF4BA4">
        <w:rPr>
          <w:rFonts w:hint="eastAsia"/>
        </w:rPr>
        <w:t>)</w:t>
      </w:r>
    </w:p>
    <w:p w14:paraId="7436B42E" w14:textId="77777777" w:rsidR="005D151C" w:rsidRDefault="00537160" w:rsidP="0053716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Client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71AB3E1F" w14:textId="77777777" w:rsidR="00537160" w:rsidRDefault="00537160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C1457B">
        <w:t>Python</w:t>
      </w:r>
      <w:r>
        <w:rPr>
          <w:rFonts w:hint="eastAsia"/>
        </w:rPr>
        <w:t>寫作</w:t>
      </w:r>
    </w:p>
    <w:p w14:paraId="517B1D60" w14:textId="77777777" w:rsidR="00537160" w:rsidRDefault="000177C7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連接到本地端的</w:t>
      </w:r>
      <w:r>
        <w:rPr>
          <w:rFonts w:hint="eastAsia"/>
        </w:rPr>
        <w:t>UDP Server</w:t>
      </w:r>
      <w:r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為</w:t>
      </w:r>
      <w:r>
        <w:rPr>
          <w:rFonts w:hint="eastAsia"/>
        </w:rPr>
        <w:t>20213</w:t>
      </w:r>
    </w:p>
    <w:p w14:paraId="7B22DE4A" w14:textId="77777777" w:rsidR="000177C7" w:rsidRDefault="00A0288B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送出訊息</w:t>
      </w:r>
      <w:r>
        <w:rPr>
          <w:rFonts w:hint="eastAsia"/>
        </w:rPr>
        <w:t xml:space="preserve">: </w:t>
      </w:r>
      <w:r>
        <w:rPr>
          <w:rFonts w:hint="eastAsia"/>
        </w:rPr>
        <w:t>「</w:t>
      </w:r>
      <w:r>
        <w:rPr>
          <w:rFonts w:hint="eastAsia"/>
        </w:rPr>
        <w:t xml:space="preserve">This is a test from </w:t>
      </w:r>
      <w:r w:rsidR="00D608F1">
        <w:t>python</w:t>
      </w:r>
      <w:r>
        <w:rPr>
          <w:rFonts w:hint="eastAsia"/>
        </w:rPr>
        <w:t xml:space="preserve"> client</w:t>
      </w:r>
      <w:r>
        <w:rPr>
          <w:rFonts w:hint="eastAsia"/>
        </w:rPr>
        <w:t>」</w:t>
      </w:r>
      <w:r w:rsidR="00BE6352">
        <w:rPr>
          <w:rFonts w:hint="eastAsia"/>
        </w:rPr>
        <w:t>，記得要先將訊息轉為</w:t>
      </w:r>
      <w:r w:rsidR="00BE6352">
        <w:rPr>
          <w:rFonts w:hint="eastAsia"/>
        </w:rPr>
        <w:t xml:space="preserve">binary: </w:t>
      </w:r>
      <w:proofErr w:type="spellStart"/>
      <w:proofErr w:type="gramStart"/>
      <w:r w:rsidR="00BE6352">
        <w:rPr>
          <w:rFonts w:hint="eastAsia"/>
        </w:rPr>
        <w:t>b</w:t>
      </w:r>
      <w:r w:rsidR="00BE6352">
        <w:t>”This</w:t>
      </w:r>
      <w:proofErr w:type="spellEnd"/>
      <w:proofErr w:type="gramEnd"/>
      <w:r w:rsidR="00BE6352">
        <w:t xml:space="preserve"> is…..”</w:t>
      </w:r>
    </w:p>
    <w:p w14:paraId="03B6A4BD" w14:textId="77777777" w:rsidR="002E7BDF" w:rsidRDefault="0055283B" w:rsidP="00555929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</w:t>
      </w:r>
      <w:r w:rsidR="00873EAA">
        <w:rPr>
          <w:rFonts w:hint="eastAsia"/>
        </w:rPr>
        <w:t>回應</w:t>
      </w:r>
      <w:r>
        <w:rPr>
          <w:rFonts w:hint="eastAsia"/>
        </w:rPr>
        <w:t>訊息</w:t>
      </w:r>
      <w:r w:rsidR="00555929">
        <w:rPr>
          <w:rFonts w:hint="eastAsia"/>
        </w:rPr>
        <w:t xml:space="preserve"> (</w:t>
      </w:r>
      <w:r w:rsidR="00C9443E">
        <w:rPr>
          <w:rFonts w:hint="eastAsia"/>
        </w:rPr>
        <w:t>記得用</w:t>
      </w:r>
      <w:proofErr w:type="spellStart"/>
      <w:r w:rsidR="00C9443E">
        <w:rPr>
          <w:rFonts w:hint="eastAsia"/>
        </w:rPr>
        <w:t>message.decode</w:t>
      </w:r>
      <w:proofErr w:type="spellEnd"/>
      <w:r w:rsidR="00C9443E">
        <w:rPr>
          <w:rFonts w:hint="eastAsia"/>
        </w:rPr>
        <w:t>(</w:t>
      </w:r>
      <w:r w:rsidR="00C9443E">
        <w:t>‘utf-8’</w:t>
      </w:r>
      <w:r w:rsidR="00C9443E">
        <w:rPr>
          <w:rFonts w:hint="eastAsia"/>
        </w:rPr>
        <w:t>)</w:t>
      </w:r>
      <w:r w:rsidR="00C9443E">
        <w:rPr>
          <w:rFonts w:hint="eastAsia"/>
        </w:rPr>
        <w:t>將</w:t>
      </w:r>
      <w:r w:rsidR="00C9443E">
        <w:rPr>
          <w:rFonts w:hint="eastAsia"/>
        </w:rPr>
        <w:t>binary</w:t>
      </w:r>
      <w:r w:rsidR="00C9443E">
        <w:rPr>
          <w:rFonts w:hint="eastAsia"/>
        </w:rPr>
        <w:t>轉回文字，</w:t>
      </w:r>
      <w:r w:rsidR="00555929">
        <w:rPr>
          <w:rFonts w:hint="eastAsia"/>
        </w:rPr>
        <w:t>正常的話應該會印出</w:t>
      </w:r>
      <w:proofErr w:type="spellStart"/>
      <w:r w:rsidR="00555929">
        <w:t>xxxxx</w:t>
      </w:r>
      <w:r w:rsidR="00555929" w:rsidRPr="00555929">
        <w:t>:Th</w:t>
      </w:r>
      <w:r w:rsidR="00C9443E">
        <w:t>is</w:t>
      </w:r>
      <w:proofErr w:type="spellEnd"/>
      <w:r w:rsidR="00C9443E">
        <w:t xml:space="preserve"> is a test from python client</w:t>
      </w:r>
      <w:r w:rsidR="00C9443E">
        <w:rPr>
          <w:rFonts w:hint="eastAsia"/>
        </w:rPr>
        <w:t>，而不是</w:t>
      </w:r>
      <w:proofErr w:type="spellStart"/>
      <w:r w:rsidR="00C9443E">
        <w:rPr>
          <w:rFonts w:hint="eastAsia"/>
        </w:rPr>
        <w:t>b</w:t>
      </w:r>
      <w:proofErr w:type="gramStart"/>
      <w:r w:rsidR="00C9443E">
        <w:t>’</w:t>
      </w:r>
      <w:proofErr w:type="gramEnd"/>
      <w:r w:rsidR="00C9443E">
        <w:t>xxxxx:This</w:t>
      </w:r>
      <w:proofErr w:type="spellEnd"/>
      <w:r w:rsidR="00C9443E">
        <w:t xml:space="preserve"> is a test form python client</w:t>
      </w:r>
      <w:r w:rsidR="00555929">
        <w:rPr>
          <w:rFonts w:hint="eastAsia"/>
        </w:rPr>
        <w:t>)</w:t>
      </w:r>
    </w:p>
    <w:p w14:paraId="10DA90D9" w14:textId="19E323EF" w:rsidR="00873EAA" w:rsidRDefault="00873EAA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收到後關閉連線</w:t>
      </w:r>
    </w:p>
    <w:p w14:paraId="2BF3926D" w14:textId="77777777" w:rsidR="00873EAA" w:rsidRDefault="00873EAA" w:rsidP="00873EAA"/>
    <w:p w14:paraId="3A451EEA" w14:textId="77777777" w:rsidR="00873EAA" w:rsidRDefault="00E55CC4" w:rsidP="00873EAA">
      <w:r>
        <w:rPr>
          <w:rFonts w:hint="eastAsia"/>
        </w:rPr>
        <w:t>請將</w:t>
      </w:r>
      <w:r>
        <w:rPr>
          <w:rFonts w:hint="eastAsia"/>
        </w:rPr>
        <w:t>Server</w:t>
      </w:r>
      <w:r>
        <w:rPr>
          <w:rFonts w:hint="eastAsia"/>
        </w:rPr>
        <w:t>的程式碼則在下面</w:t>
      </w:r>
      <w:r>
        <w:rPr>
          <w:rFonts w:hint="eastAsia"/>
        </w:rPr>
        <w:t>:</w:t>
      </w:r>
    </w:p>
    <w:p w14:paraId="08BFBD25" w14:textId="77777777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>:</w:t>
      </w:r>
    </w:p>
    <w:p w14:paraId="393D661E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lastRenderedPageBreak/>
        <w:t>//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使用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'</w:t>
      </w:r>
      <w:proofErr w:type="spellStart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dgram</w:t>
      </w:r>
      <w:proofErr w:type="spellEnd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'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模組建立一個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UDP Socket</w:t>
      </w:r>
    </w:p>
    <w:p w14:paraId="038356EE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使用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</w:t>
      </w:r>
      <w:proofErr w:type="spellStart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createSocket</w:t>
      </w:r>
      <w:proofErr w:type="spellEnd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() 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方法，並傳入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'udp4'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參數來建立一個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IPv4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的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Socket</w:t>
      </w:r>
    </w:p>
    <w:p w14:paraId="60AAAD9E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FF65E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gram</w:t>
      </w:r>
      <w:proofErr w:type="spell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FF65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quire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proofErr w:type="gramStart"/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ode:dgram</w:t>
      </w:r>
      <w:proofErr w:type="spellEnd"/>
      <w:proofErr w:type="gramEnd"/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;</w:t>
      </w:r>
    </w:p>
    <w:p w14:paraId="0ED37957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FF65EE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server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FF65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FF65E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gram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reateSocket</w:t>
      </w:r>
      <w:proofErr w:type="spellEnd"/>
      <w:proofErr w:type="gram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udp4'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;</w:t>
      </w:r>
    </w:p>
    <w:p w14:paraId="61E2CA82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547FB724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處理錯誤</w:t>
      </w:r>
    </w:p>
    <w:p w14:paraId="42A1B8B8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印出錯誤訊息，然後關閉伺服器</w:t>
      </w:r>
    </w:p>
    <w:p w14:paraId="5138401D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FF65EE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server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n</w:t>
      </w:r>
      <w:proofErr w:type="spellEnd"/>
      <w:proofErr w:type="gram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error'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, (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rr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=&gt;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{</w:t>
      </w:r>
    </w:p>
    <w:p w14:paraId="76006722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sole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rror</w:t>
      </w:r>
      <w:proofErr w:type="spellEnd"/>
      <w:proofErr w:type="gram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`server error:</w:t>
      </w:r>
      <w:r w:rsidRPr="00FF65EE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{</w:t>
      </w:r>
      <w:proofErr w:type="spell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rr</w:t>
      </w:r>
      <w:r w:rsidRPr="00FF65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ack</w:t>
      </w:r>
      <w:proofErr w:type="spellEnd"/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`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;</w:t>
      </w:r>
    </w:p>
    <w:p w14:paraId="088171F3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FF65EE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server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;</w:t>
      </w:r>
    </w:p>
    <w:p w14:paraId="68FD2EA6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});</w:t>
      </w:r>
    </w:p>
    <w:p w14:paraId="53F3790F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3E781DB9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處理與回應訊息</w:t>
      </w:r>
    </w:p>
    <w:p w14:paraId="211923EA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設定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message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事件的處理程序</w:t>
      </w:r>
    </w:p>
    <w:p w14:paraId="5C839C73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當收到客戶端發送的訊息時，會印出該訊息、客戶端的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IP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位址以及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port number</w:t>
      </w:r>
    </w:p>
    <w:p w14:paraId="4015DCD1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FF65EE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server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n</w:t>
      </w:r>
      <w:proofErr w:type="spellEnd"/>
      <w:proofErr w:type="gram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essage'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, (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sg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nfo</w:t>
      </w:r>
      <w:proofErr w:type="spell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=&gt;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{</w:t>
      </w:r>
    </w:p>
    <w:p w14:paraId="21C50D21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gram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sole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og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`server got: 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{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sg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from 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{</w:t>
      </w:r>
      <w:proofErr w:type="spell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nfo</w:t>
      </w:r>
      <w:r w:rsidRPr="00FF65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ddress</w:t>
      </w:r>
      <w:proofErr w:type="spellEnd"/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{</w:t>
      </w:r>
      <w:proofErr w:type="spell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nfo</w:t>
      </w:r>
      <w:r w:rsidRPr="00FF65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rt</w:t>
      </w:r>
      <w:proofErr w:type="spellEnd"/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`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;</w:t>
      </w:r>
    </w:p>
    <w:p w14:paraId="1F955E3E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404D2D4A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//const </w:t>
      </w:r>
      <w:proofErr w:type="spellStart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responseMessage</w:t>
      </w:r>
      <w:proofErr w:type="spellEnd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 xml:space="preserve"> = </w:t>
      </w:r>
      <w:proofErr w:type="spellStart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JSON.parse</w:t>
      </w:r>
      <w:proofErr w:type="spellEnd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`${</w:t>
      </w:r>
      <w:proofErr w:type="spellStart"/>
      <w:proofErr w:type="gramStart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rinfo.port</w:t>
      </w:r>
      <w:proofErr w:type="spellEnd"/>
      <w:proofErr w:type="gramEnd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}:${</w:t>
      </w:r>
      <w:proofErr w:type="spellStart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msg.toString</w:t>
      </w:r>
      <w:proofErr w:type="spellEnd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}`);</w:t>
      </w:r>
    </w:p>
    <w:p w14:paraId="6BCF55A2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FF65EE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responseMessage</w:t>
      </w:r>
      <w:proofErr w:type="spell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FF65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FF65E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uffer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rom</w:t>
      </w:r>
      <w:proofErr w:type="spell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`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{</w:t>
      </w:r>
      <w:proofErr w:type="spellStart"/>
      <w:proofErr w:type="gram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nfo</w:t>
      </w:r>
      <w:r w:rsidRPr="00FF65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rt</w:t>
      </w:r>
      <w:proofErr w:type="spellEnd"/>
      <w:proofErr w:type="gramEnd"/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{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sg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`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;</w:t>
      </w:r>
    </w:p>
    <w:p w14:paraId="0C151B52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0C5C8D2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proofErr w:type="gramStart"/>
      <w:r w:rsidRPr="00FF65EE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server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nd</w:t>
      </w:r>
      <w:proofErr w:type="spellEnd"/>
      <w:proofErr w:type="gram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FF65EE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responseMessage</w:t>
      </w:r>
      <w:proofErr w:type="spell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nfo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rt</w:t>
      </w:r>
      <w:proofErr w:type="spell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info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ddress</w:t>
      </w:r>
      <w:proofErr w:type="spell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, (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rr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) 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=&gt;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{</w:t>
      </w:r>
    </w:p>
    <w:p w14:paraId="5EB5E453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FF65EE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server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;</w:t>
      </w:r>
    </w:p>
    <w:p w14:paraId="03051B4C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    });</w:t>
      </w:r>
    </w:p>
    <w:p w14:paraId="75F4EF99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});</w:t>
      </w:r>
    </w:p>
    <w:p w14:paraId="5098BB3E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E541145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FF65EE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server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n</w:t>
      </w:r>
      <w:proofErr w:type="spellEnd"/>
      <w:proofErr w:type="gram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istening'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() 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=&gt;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{</w:t>
      </w:r>
    </w:p>
    <w:p w14:paraId="4A272C14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FF65EE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address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FF65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FF65EE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server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ress</w:t>
      </w:r>
      <w:proofErr w:type="spellEnd"/>
      <w:proofErr w:type="gram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;</w:t>
      </w:r>
    </w:p>
    <w:p w14:paraId="5BD2D4F4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  </w:t>
      </w:r>
      <w:proofErr w:type="gram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sole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og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`server listening 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{</w:t>
      </w:r>
      <w:proofErr w:type="spellStart"/>
      <w:r w:rsidRPr="00FF65EE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address</w:t>
      </w:r>
      <w:r w:rsidRPr="00FF65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ddress</w:t>
      </w:r>
      <w:proofErr w:type="spellEnd"/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${</w:t>
      </w:r>
      <w:proofErr w:type="spellStart"/>
      <w:r w:rsidRPr="00FF65EE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address</w:t>
      </w:r>
      <w:r w:rsidRPr="00FF65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rt</w:t>
      </w:r>
      <w:proofErr w:type="spellEnd"/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`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;</w:t>
      </w:r>
    </w:p>
    <w:p w14:paraId="42407EBD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});</w:t>
      </w:r>
    </w:p>
    <w:p w14:paraId="3F4AFA4B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111BFD87" w14:textId="79D9ED9F" w:rsidR="003C52F1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 w:hint="eastAsia"/>
          <w:color w:val="CCCCCC"/>
          <w:kern w:val="0"/>
          <w:sz w:val="21"/>
          <w:szCs w:val="21"/>
        </w:rPr>
      </w:pPr>
      <w:proofErr w:type="spellStart"/>
      <w:proofErr w:type="gramStart"/>
      <w:r w:rsidRPr="00FF65EE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server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ind</w:t>
      </w:r>
      <w:proofErr w:type="spellEnd"/>
      <w:proofErr w:type="gram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(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7.0.0.1"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FF65E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213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;</w:t>
      </w:r>
    </w:p>
    <w:p w14:paraId="7D2D3039" w14:textId="4877ACB1" w:rsidR="00AE6B12" w:rsidRDefault="00AE6B12" w:rsidP="00177FDB"/>
    <w:p w14:paraId="37FFD244" w14:textId="1366AB8D" w:rsidR="00764B67" w:rsidRDefault="003C52F1" w:rsidP="00177FDB">
      <w:r>
        <w:rPr>
          <w:noProof/>
        </w:rPr>
        <w:drawing>
          <wp:inline distT="0" distB="0" distL="0" distR="0" wp14:anchorId="64CFF9FE" wp14:editId="5DCDF3D4">
            <wp:extent cx="5274310" cy="601980"/>
            <wp:effectExtent l="0" t="0" r="2540" b="7620"/>
            <wp:docPr id="12171643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64354" name="圖片 12171643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7283" w14:textId="77777777" w:rsidR="00E55CC4" w:rsidRDefault="00E55CC4" w:rsidP="00873EAA">
      <w:r>
        <w:rPr>
          <w:rFonts w:hint="eastAsia"/>
        </w:rPr>
        <w:lastRenderedPageBreak/>
        <w:t>請將</w:t>
      </w:r>
      <w:r>
        <w:rPr>
          <w:rFonts w:hint="eastAsia"/>
        </w:rPr>
        <w:t>Client</w:t>
      </w:r>
      <w:r>
        <w:rPr>
          <w:rFonts w:hint="eastAsia"/>
        </w:rPr>
        <w:t>的程式碼貼在下面</w:t>
      </w:r>
      <w:r>
        <w:rPr>
          <w:rFonts w:hint="eastAsia"/>
        </w:rPr>
        <w:t>:</w:t>
      </w:r>
    </w:p>
    <w:p w14:paraId="0257DCD1" w14:textId="77777777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31A06B6A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FF65E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cket</w:t>
      </w:r>
    </w:p>
    <w:p w14:paraId="72458FBB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71A7EB0C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rver_address</w:t>
      </w:r>
      <w:proofErr w:type="spell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FF65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127.0.0.1'</w:t>
      </w:r>
    </w:p>
    <w:p w14:paraId="51F11DC6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rver_port</w:t>
      </w:r>
      <w:proofErr w:type="spell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FF65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FF65E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213</w:t>
      </w:r>
    </w:p>
    <w:p w14:paraId="2A101CDB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ssage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FF65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is</w:t>
      </w:r>
      <w:proofErr w:type="spellEnd"/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a test from python client"</w:t>
      </w:r>
    </w:p>
    <w:p w14:paraId="472FD4ED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ck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FF65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FF65E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cket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cket</w:t>
      </w:r>
      <w:proofErr w:type="spellEnd"/>
      <w:proofErr w:type="gram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FF65E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cket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F_INET</w:t>
      </w:r>
      <w:proofErr w:type="spell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proofErr w:type="spellStart"/>
      <w:r w:rsidRPr="00FF65E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cket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CK_DGRAM</w:t>
      </w:r>
      <w:proofErr w:type="spell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110859FF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8715392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UDP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是無連結協定，因此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connect()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方法不是必須的，但可將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socket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「連接」到特定的遠端位址，即可使用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send()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和</w:t>
      </w:r>
      <w:proofErr w:type="spellStart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recv</w:t>
      </w:r>
      <w:proofErr w:type="spellEnd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)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而不是</w:t>
      </w:r>
      <w:proofErr w:type="spellStart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sendto</w:t>
      </w:r>
      <w:proofErr w:type="spellEnd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)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和</w:t>
      </w:r>
      <w:proofErr w:type="spellStart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recvfrom</w:t>
      </w:r>
      <w:proofErr w:type="spellEnd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()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，使程式碼簡潔。</w:t>
      </w:r>
    </w:p>
    <w:p w14:paraId="7E9FC9E6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並不意味著建立了一個真正的連接，因為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UDP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本質上仍然是無連接的。</w:t>
      </w:r>
    </w:p>
    <w:p w14:paraId="53116FCB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對於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TCP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是必要的，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TCP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是面向連接通訊，要確保客戶端與伺服器的穩定連結，通過連結發送和接收數據。</w:t>
      </w:r>
    </w:p>
    <w:p w14:paraId="5EFAA6AC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ck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nnect</w:t>
      </w:r>
      <w:proofErr w:type="spellEnd"/>
      <w:proofErr w:type="gram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(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7.0.0.1"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FF65E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213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</w:t>
      </w:r>
    </w:p>
    <w:p w14:paraId="50D8EBDA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2CDCDC18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傳送資料</w:t>
      </w:r>
    </w:p>
    <w:p w14:paraId="2FF44CA7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gramStart"/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lient</w:t>
      </w:r>
      <w:proofErr w:type="spellEnd"/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sending: 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ssage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code</w:t>
      </w:r>
      <w:proofErr w:type="spell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utf-8"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A2D6488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ck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nd</w:t>
      </w:r>
      <w:proofErr w:type="spellEnd"/>
      <w:proofErr w:type="gram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ssage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A768248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3F70EBEF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接收資料</w:t>
      </w:r>
    </w:p>
    <w:p w14:paraId="6A17F940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解碼與列印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: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接收到的資料被解碼為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UTF-8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字串並列印出來</w:t>
      </w:r>
    </w:p>
    <w:p w14:paraId="34C20CC1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recv(bufsize)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，</w:t>
      </w:r>
      <w:proofErr w:type="spellStart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bufsize</w:t>
      </w:r>
      <w:proofErr w:type="spellEnd"/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: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一次接收最大字數值，可自己設定</w:t>
      </w:r>
    </w:p>
    <w:p w14:paraId="13700F4C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r w:rsidRPr="00FF65E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ck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cv</w:t>
      </w:r>
      <w:proofErr w:type="spellEnd"/>
      <w:proofErr w:type="gram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FF65E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240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D079F84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gramStart"/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lient</w:t>
      </w:r>
      <w:proofErr w:type="spellEnd"/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received: 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ta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code</w:t>
      </w:r>
      <w:proofErr w:type="spell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utf-8"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  <w:r w:rsidRPr="00FF65E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87F5AAD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</w:p>
    <w:p w14:paraId="08C682E1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關閉</w:t>
      </w:r>
      <w:r w:rsidRPr="00FF65EE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socket</w:t>
      </w:r>
    </w:p>
    <w:p w14:paraId="4297B805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gramStart"/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gramEnd"/>
      <w:r w:rsidRPr="00FF65E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lient closing socket'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517B8031" w14:textId="77777777" w:rsidR="00FF65EE" w:rsidRPr="00FF65EE" w:rsidRDefault="00FF65EE" w:rsidP="00FF65EE">
      <w:pPr>
        <w:widowControl/>
        <w:shd w:val="clear" w:color="auto" w:fill="1F1F1F"/>
        <w:spacing w:line="285" w:lineRule="atLeast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FF65E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ock</w:t>
      </w:r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.</w:t>
      </w:r>
      <w:r w:rsidRPr="00FF65E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lose</w:t>
      </w:r>
      <w:proofErr w:type="spellEnd"/>
      <w:proofErr w:type="gramEnd"/>
      <w:r w:rsidRPr="00FF65EE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</w:t>
      </w:r>
    </w:p>
    <w:p w14:paraId="3A77F04C" w14:textId="77777777" w:rsidR="003C52F1" w:rsidRDefault="003C52F1" w:rsidP="00177FDB">
      <w:pPr>
        <w:rPr>
          <w:noProof/>
        </w:rPr>
      </w:pPr>
    </w:p>
    <w:p w14:paraId="7FBEED80" w14:textId="22DE0524" w:rsidR="00177FDB" w:rsidRDefault="003C52F1" w:rsidP="00177FDB">
      <w:r>
        <w:rPr>
          <w:noProof/>
        </w:rPr>
        <w:drawing>
          <wp:inline distT="0" distB="0" distL="0" distR="0" wp14:anchorId="557BFD91" wp14:editId="09C9A98C">
            <wp:extent cx="5274310" cy="1676400"/>
            <wp:effectExtent l="0" t="0" r="2540" b="0"/>
            <wp:docPr id="84287742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77423" name="圖片 84287742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38" b="17312"/>
                    <a:stretch/>
                  </pic:blipFill>
                  <pic:spPr bwMode="auto"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A54D1" w14:textId="77777777" w:rsidR="00177FDB" w:rsidRDefault="0051094E" w:rsidP="00177FDB">
      <w:r>
        <w:rPr>
          <w:rFonts w:hint="eastAsia"/>
        </w:rPr>
        <w:lastRenderedPageBreak/>
        <w:t>第二部份</w:t>
      </w:r>
      <w:r>
        <w:rPr>
          <w:rFonts w:hint="eastAsia"/>
        </w:rPr>
        <w:t xml:space="preserve"> </w:t>
      </w:r>
      <w:r>
        <w:rPr>
          <w:rFonts w:hint="eastAsia"/>
        </w:rPr>
        <w:t>群播</w:t>
      </w:r>
    </w:p>
    <w:p w14:paraId="5384B682" w14:textId="77777777" w:rsidR="00C57918" w:rsidRDefault="00C57918" w:rsidP="00177FDB"/>
    <w:p w14:paraId="767E1CA6" w14:textId="551B808D" w:rsidR="003C52F1" w:rsidRDefault="00B11EF7" w:rsidP="003C52F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執行</w:t>
      </w:r>
      <w:r w:rsidRPr="00287575">
        <w:rPr>
          <w:rFonts w:hint="eastAsia"/>
          <w:u w:val="single"/>
        </w:rPr>
        <w:t>multicastReceiver.js</w:t>
      </w:r>
      <w:r w:rsidRPr="00287575">
        <w:rPr>
          <w:rFonts w:hint="eastAsia"/>
          <w:u w:val="single"/>
        </w:rPr>
        <w:t>與</w:t>
      </w:r>
      <w:r w:rsidRPr="00287575">
        <w:rPr>
          <w:rFonts w:hint="eastAsia"/>
          <w:u w:val="single"/>
        </w:rPr>
        <w:t>multicase</w:t>
      </w:r>
      <w:r w:rsidRPr="00287575">
        <w:rPr>
          <w:u w:val="single"/>
        </w:rPr>
        <w:t>Sender.js</w:t>
      </w:r>
      <w:r>
        <w:rPr>
          <w:rFonts w:hint="eastAsia"/>
        </w:rPr>
        <w:t>，此時，</w:t>
      </w:r>
      <w:proofErr w:type="spellStart"/>
      <w:r>
        <w:rPr>
          <w:rFonts w:hint="eastAsia"/>
        </w:rPr>
        <w:t>multicastSender</w:t>
      </w:r>
      <w:proofErr w:type="spellEnd"/>
      <w:r>
        <w:rPr>
          <w:rFonts w:hint="eastAsia"/>
        </w:rPr>
        <w:t>會每</w:t>
      </w:r>
      <w:r>
        <w:rPr>
          <w:rFonts w:hint="eastAsia"/>
        </w:rPr>
        <w:t>5</w:t>
      </w:r>
      <w:r>
        <w:rPr>
          <w:rFonts w:hint="eastAsia"/>
        </w:rPr>
        <w:t>秒送一個封包到</w:t>
      </w:r>
      <w:proofErr w:type="gramStart"/>
      <w:r>
        <w:rPr>
          <w:rFonts w:hint="eastAsia"/>
        </w:rPr>
        <w:t>群播位址</w:t>
      </w:r>
      <w:proofErr w:type="gramEnd"/>
      <w:r>
        <w:rPr>
          <w:rFonts w:hint="eastAsia"/>
        </w:rPr>
        <w:t>，並被</w:t>
      </w:r>
      <w:proofErr w:type="spellStart"/>
      <w:r>
        <w:rPr>
          <w:rFonts w:hint="eastAsia"/>
        </w:rPr>
        <w:t>multicastReceiver</w:t>
      </w:r>
      <w:proofErr w:type="spellEnd"/>
      <w:r>
        <w:rPr>
          <w:rFonts w:hint="eastAsia"/>
        </w:rPr>
        <w:t>所接收</w:t>
      </w:r>
    </w:p>
    <w:p w14:paraId="1CF151B4" w14:textId="681818F6" w:rsidR="003C52F1" w:rsidRDefault="003C52F1" w:rsidP="003C52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4A191C" wp14:editId="30CFF95C">
            <wp:extent cx="5274310" cy="2305050"/>
            <wp:effectExtent l="0" t="0" r="2540" b="0"/>
            <wp:docPr id="19825081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0819" name="圖片 19825081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24"/>
                    <a:stretch/>
                  </pic:blipFill>
                  <pic:spPr bwMode="auto"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37BED" w14:textId="77777777" w:rsidR="00B11EF7" w:rsidRDefault="00B11EF7" w:rsidP="00177F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請問它送到那一個</w:t>
      </w:r>
      <w:proofErr w:type="gramStart"/>
      <w:r>
        <w:rPr>
          <w:rFonts w:hint="eastAsia"/>
        </w:rPr>
        <w:t>群播位址</w:t>
      </w:r>
      <w:proofErr w:type="gramEnd"/>
      <w:r w:rsidR="003F3089">
        <w:rPr>
          <w:rFonts w:hint="eastAsia"/>
        </w:rPr>
        <w:t>(</w:t>
      </w:r>
      <w:r w:rsidR="003F3089">
        <w:rPr>
          <w:rFonts w:hint="eastAsia"/>
        </w:rPr>
        <w:t>不含</w:t>
      </w:r>
      <w:r w:rsidR="003F3089">
        <w:rPr>
          <w:rFonts w:hint="eastAsia"/>
        </w:rPr>
        <w:t>port)</w:t>
      </w:r>
      <w:r>
        <w:rPr>
          <w:rFonts w:hint="eastAsia"/>
        </w:rPr>
        <w:t xml:space="preserve">? </w:t>
      </w:r>
      <w:r>
        <w:rPr>
          <w:rFonts w:hint="eastAsia"/>
        </w:rPr>
        <w:t>所傳送的內容為何</w:t>
      </w:r>
      <w:r>
        <w:rPr>
          <w:rFonts w:hint="eastAsia"/>
        </w:rPr>
        <w:t>?</w:t>
      </w:r>
    </w:p>
    <w:p w14:paraId="4D46CF84" w14:textId="7FE0115F" w:rsidR="003C52F1" w:rsidRPr="003C52F1" w:rsidRDefault="00D72AF3" w:rsidP="00177FDB">
      <w:pPr>
        <w:rPr>
          <w:rFonts w:hint="eastAsia"/>
          <w:b/>
          <w:bCs/>
          <w:color w:val="0070C0"/>
          <w:szCs w:val="24"/>
        </w:rPr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  <w:r w:rsidR="003C52F1" w:rsidRPr="003C52F1">
        <w:rPr>
          <w:rFonts w:hint="eastAsia"/>
          <w:b/>
          <w:bCs/>
          <w:color w:val="0070C0"/>
          <w:szCs w:val="24"/>
        </w:rPr>
        <w:t>239.255.255.250, This is a test for networking lab</w:t>
      </w:r>
    </w:p>
    <w:p w14:paraId="416B60EC" w14:textId="73CFDE9B" w:rsidR="00177FDB" w:rsidRDefault="00B6699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，設定</w:t>
      </w:r>
      <w:r>
        <w:rPr>
          <w:rFonts w:hint="eastAsia"/>
        </w:rPr>
        <w:t>filter</w:t>
      </w:r>
      <w:r>
        <w:rPr>
          <w:rFonts w:hint="eastAsia"/>
        </w:rPr>
        <w:t>為</w:t>
      </w:r>
      <w:proofErr w:type="spellStart"/>
      <w:r>
        <w:rPr>
          <w:rFonts w:hint="eastAsia"/>
        </w:rPr>
        <w:t>udp.port</w:t>
      </w:r>
      <w:proofErr w:type="spellEnd"/>
      <w:r>
        <w:rPr>
          <w:rFonts w:hint="eastAsia"/>
        </w:rPr>
        <w:t>==2391</w:t>
      </w:r>
      <w:r>
        <w:rPr>
          <w:rFonts w:hint="eastAsia"/>
        </w:rPr>
        <w:t>，抓取</w:t>
      </w:r>
      <w:proofErr w:type="spellStart"/>
      <w:r w:rsidR="00B13617">
        <w:t>multicastSender</w:t>
      </w:r>
      <w:proofErr w:type="spellEnd"/>
      <w:r>
        <w:rPr>
          <w:rFonts w:hint="eastAsia"/>
        </w:rPr>
        <w:t>送出的</w:t>
      </w:r>
      <w:proofErr w:type="gramStart"/>
      <w:r>
        <w:rPr>
          <w:rFonts w:hint="eastAsia"/>
        </w:rPr>
        <w:t>封包並觀察</w:t>
      </w:r>
      <w:proofErr w:type="gramEnd"/>
      <w:r>
        <w:rPr>
          <w:rFonts w:hint="eastAsia"/>
        </w:rPr>
        <w:t>它</w:t>
      </w:r>
      <w:r>
        <w:rPr>
          <w:rFonts w:hint="eastAsia"/>
        </w:rPr>
        <w:t>UDP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欄位值為多少</w:t>
      </w:r>
      <w:r>
        <w:rPr>
          <w:rFonts w:hint="eastAsia"/>
        </w:rPr>
        <w:t xml:space="preserve">? </w:t>
      </w:r>
      <w:r>
        <w:t>UDP Payload</w:t>
      </w:r>
      <w:r>
        <w:rPr>
          <w:rFonts w:hint="eastAsia"/>
        </w:rPr>
        <w:t>的大小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rPr>
          <w:rFonts w:hint="eastAsia"/>
        </w:rPr>
        <w:t>為多少</w:t>
      </w:r>
      <w:r>
        <w:rPr>
          <w:rFonts w:hint="eastAsia"/>
        </w:rPr>
        <w:t>?</w:t>
      </w:r>
    </w:p>
    <w:p w14:paraId="4F722309" w14:textId="70527803" w:rsidR="00B66997" w:rsidRDefault="00B66997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  <w:r w:rsidR="00455237" w:rsidRPr="003C52F1">
        <w:rPr>
          <w:rFonts w:hint="eastAsia"/>
          <w:b/>
          <w:bCs/>
          <w:color w:val="0070C0"/>
        </w:rPr>
        <w:t>41</w:t>
      </w:r>
      <w:r w:rsidR="00DE4B68" w:rsidRPr="003C52F1">
        <w:rPr>
          <w:rFonts w:hint="eastAsia"/>
          <w:b/>
          <w:bCs/>
          <w:color w:val="0070C0"/>
        </w:rPr>
        <w:t xml:space="preserve"> byte</w:t>
      </w:r>
      <w:r w:rsidR="00455237" w:rsidRPr="003C52F1">
        <w:rPr>
          <w:rFonts w:hint="eastAsia"/>
          <w:b/>
          <w:bCs/>
          <w:color w:val="0070C0"/>
        </w:rPr>
        <w:t>s</w:t>
      </w:r>
      <w:r w:rsidR="00DE4B68" w:rsidRPr="003C52F1">
        <w:rPr>
          <w:rFonts w:hint="eastAsia"/>
          <w:b/>
          <w:bCs/>
          <w:color w:val="0070C0"/>
        </w:rPr>
        <w:t>,</w:t>
      </w:r>
      <w:r w:rsidR="00455237" w:rsidRPr="003C52F1">
        <w:rPr>
          <w:rFonts w:hint="eastAsia"/>
          <w:b/>
          <w:bCs/>
          <w:color w:val="0070C0"/>
        </w:rPr>
        <w:t xml:space="preserve"> 33</w:t>
      </w:r>
      <w:r w:rsidR="003C52F1">
        <w:rPr>
          <w:rFonts w:hint="eastAsia"/>
          <w:b/>
          <w:bCs/>
          <w:color w:val="0070C0"/>
        </w:rPr>
        <w:t xml:space="preserve"> </w:t>
      </w:r>
      <w:r w:rsidR="00455237" w:rsidRPr="003C52F1">
        <w:rPr>
          <w:rFonts w:hint="eastAsia"/>
          <w:b/>
          <w:bCs/>
          <w:color w:val="0070C0"/>
        </w:rPr>
        <w:t>bytes</w:t>
      </w:r>
    </w:p>
    <w:p w14:paraId="208D5453" w14:textId="43399D37" w:rsidR="003C52F1" w:rsidRDefault="003C52F1" w:rsidP="00177FD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513248" wp14:editId="26D30DEB">
            <wp:extent cx="5274310" cy="2686685"/>
            <wp:effectExtent l="0" t="0" r="2540" b="0"/>
            <wp:docPr id="798819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198" name="圖片 79881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0049" w14:textId="5EAE27BE" w:rsidR="00B66997" w:rsidRDefault="00B66997" w:rsidP="00177F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 xml:space="preserve">UDP </w:t>
      </w:r>
      <w:r w:rsidR="007F36CF">
        <w:t>Header</w:t>
      </w:r>
      <w:r w:rsidR="007F36CF">
        <w:rPr>
          <w:rFonts w:hint="eastAsia"/>
        </w:rPr>
        <w:t>中的</w:t>
      </w:r>
      <w:r>
        <w:rPr>
          <w:rFonts w:hint="eastAsia"/>
        </w:rPr>
        <w:t>Length</w:t>
      </w:r>
      <w:r>
        <w:rPr>
          <w:rFonts w:hint="eastAsia"/>
        </w:rPr>
        <w:t>欄位代表什麼意思</w:t>
      </w:r>
      <w:r>
        <w:rPr>
          <w:rFonts w:hint="eastAsia"/>
        </w:rPr>
        <w:t xml:space="preserve">? </w:t>
      </w:r>
      <w:r>
        <w:rPr>
          <w:rFonts w:hint="eastAsia"/>
        </w:rPr>
        <w:t>為什麼它會比</w:t>
      </w:r>
      <w:r>
        <w:rPr>
          <w:rFonts w:hint="eastAsia"/>
        </w:rPr>
        <w:t>UDP Payload</w:t>
      </w:r>
      <w:r>
        <w:rPr>
          <w:rFonts w:hint="eastAsia"/>
        </w:rPr>
        <w:t>的大小多</w:t>
      </w:r>
      <w:r>
        <w:rPr>
          <w:rFonts w:hint="eastAsia"/>
        </w:rPr>
        <w:t xml:space="preserve">8 </w:t>
      </w:r>
      <w:r>
        <w:t>bytes?</w:t>
      </w:r>
    </w:p>
    <w:p w14:paraId="4F92DF90" w14:textId="54F1D528" w:rsidR="00177FDB" w:rsidRPr="00276F3D" w:rsidRDefault="00B66997" w:rsidP="00177FDB">
      <w:pPr>
        <w:rPr>
          <w:rFonts w:hint="eastAsia"/>
          <w:color w:val="FF0000"/>
        </w:rPr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  <w:r w:rsidR="00C22B45">
        <w:rPr>
          <w:rFonts w:hint="eastAsia"/>
          <w:b/>
          <w:bCs/>
          <w:color w:val="0070C0"/>
          <w:szCs w:val="24"/>
        </w:rPr>
        <w:t>Length</w:t>
      </w:r>
      <w:r w:rsidR="00C22B45">
        <w:rPr>
          <w:rFonts w:hint="eastAsia"/>
          <w:b/>
          <w:bCs/>
          <w:color w:val="0070C0"/>
          <w:szCs w:val="24"/>
        </w:rPr>
        <w:t>欄位代</w:t>
      </w:r>
      <w:r w:rsidR="003C52F1" w:rsidRPr="003C52F1">
        <w:rPr>
          <w:rFonts w:hint="eastAsia"/>
          <w:b/>
          <w:bCs/>
          <w:color w:val="0070C0"/>
          <w:szCs w:val="24"/>
        </w:rPr>
        <w:t>表</w:t>
      </w:r>
      <w:r w:rsidR="003C52F1" w:rsidRPr="003C52F1">
        <w:rPr>
          <w:rFonts w:hint="eastAsia"/>
          <w:b/>
          <w:bCs/>
          <w:color w:val="0070C0"/>
          <w:szCs w:val="24"/>
        </w:rPr>
        <w:t>UDP</w:t>
      </w:r>
      <w:r w:rsidR="003C52F1" w:rsidRPr="003C52F1">
        <w:rPr>
          <w:rFonts w:hint="eastAsia"/>
          <w:b/>
          <w:bCs/>
          <w:color w:val="0070C0"/>
          <w:szCs w:val="24"/>
        </w:rPr>
        <w:t>封包的長度，包括</w:t>
      </w:r>
      <w:r w:rsidR="003C52F1" w:rsidRPr="003C52F1">
        <w:rPr>
          <w:rFonts w:hint="eastAsia"/>
          <w:b/>
          <w:bCs/>
          <w:color w:val="0070C0"/>
          <w:szCs w:val="24"/>
        </w:rPr>
        <w:t>UDP header</w:t>
      </w:r>
      <w:r w:rsidR="003C52F1" w:rsidRPr="003C52F1">
        <w:rPr>
          <w:rFonts w:hint="eastAsia"/>
          <w:b/>
          <w:bCs/>
          <w:color w:val="0070C0"/>
          <w:szCs w:val="24"/>
        </w:rPr>
        <w:t>和</w:t>
      </w:r>
      <w:r w:rsidR="003C52F1" w:rsidRPr="003C52F1">
        <w:rPr>
          <w:rFonts w:hint="eastAsia"/>
          <w:b/>
          <w:bCs/>
          <w:color w:val="0070C0"/>
          <w:szCs w:val="24"/>
        </w:rPr>
        <w:t>UDP Payload</w:t>
      </w:r>
      <w:r w:rsidR="003C52F1" w:rsidRPr="003C52F1">
        <w:rPr>
          <w:rFonts w:hint="eastAsia"/>
          <w:b/>
          <w:bCs/>
          <w:color w:val="0070C0"/>
          <w:szCs w:val="24"/>
        </w:rPr>
        <w:t>的長度。因為在計算</w:t>
      </w:r>
      <w:r w:rsidR="003C52F1" w:rsidRPr="003C52F1">
        <w:rPr>
          <w:rFonts w:hint="eastAsia"/>
          <w:b/>
          <w:bCs/>
          <w:color w:val="0070C0"/>
          <w:szCs w:val="24"/>
        </w:rPr>
        <w:t>UDP</w:t>
      </w:r>
      <w:r w:rsidR="003C52F1" w:rsidRPr="003C52F1">
        <w:rPr>
          <w:rFonts w:hint="eastAsia"/>
          <w:b/>
          <w:bCs/>
          <w:color w:val="0070C0"/>
          <w:szCs w:val="24"/>
        </w:rPr>
        <w:t>封包的長度</w:t>
      </w:r>
      <w:r w:rsidR="003C52F1" w:rsidRPr="003C52F1">
        <w:rPr>
          <w:rFonts w:hint="eastAsia"/>
          <w:b/>
          <w:bCs/>
          <w:color w:val="0070C0"/>
          <w:szCs w:val="24"/>
        </w:rPr>
        <w:t>時，需要把</w:t>
      </w:r>
      <w:r w:rsidR="003C52F1" w:rsidRPr="003C52F1">
        <w:rPr>
          <w:rFonts w:hint="eastAsia"/>
          <w:b/>
          <w:bCs/>
          <w:color w:val="0070C0"/>
          <w:szCs w:val="24"/>
        </w:rPr>
        <w:t>UDP header</w:t>
      </w:r>
      <w:r w:rsidR="003C52F1" w:rsidRPr="003C52F1">
        <w:rPr>
          <w:rFonts w:hint="eastAsia"/>
          <w:b/>
          <w:bCs/>
          <w:color w:val="0070C0"/>
          <w:szCs w:val="24"/>
        </w:rPr>
        <w:t>的長度也算進去，而</w:t>
      </w:r>
      <w:r w:rsidR="003C52F1" w:rsidRPr="003C52F1">
        <w:rPr>
          <w:rFonts w:hint="eastAsia"/>
          <w:b/>
          <w:bCs/>
          <w:color w:val="0070C0"/>
          <w:szCs w:val="24"/>
        </w:rPr>
        <w:t>UDP header</w:t>
      </w:r>
      <w:r w:rsidR="003C52F1" w:rsidRPr="003C52F1">
        <w:rPr>
          <w:rFonts w:hint="eastAsia"/>
          <w:b/>
          <w:bCs/>
          <w:color w:val="0070C0"/>
          <w:szCs w:val="24"/>
        </w:rPr>
        <w:t>的長度固定為</w:t>
      </w:r>
      <w:r w:rsidR="003C52F1" w:rsidRPr="003C52F1">
        <w:rPr>
          <w:rFonts w:hint="eastAsia"/>
          <w:b/>
          <w:bCs/>
          <w:color w:val="0070C0"/>
          <w:szCs w:val="24"/>
        </w:rPr>
        <w:t>8 bytes</w:t>
      </w:r>
      <w:r w:rsidR="003C52F1" w:rsidRPr="003C52F1">
        <w:rPr>
          <w:rFonts w:hint="eastAsia"/>
          <w:b/>
          <w:bCs/>
          <w:color w:val="0070C0"/>
          <w:szCs w:val="24"/>
        </w:rPr>
        <w:t>，其中包含</w:t>
      </w:r>
      <w:r w:rsidR="003C52F1" w:rsidRPr="003C52F1">
        <w:rPr>
          <w:rFonts w:hint="eastAsia"/>
          <w:b/>
          <w:bCs/>
          <w:color w:val="0070C0"/>
          <w:szCs w:val="24"/>
        </w:rPr>
        <w:t>Source port</w:t>
      </w:r>
      <w:r w:rsidR="003C52F1" w:rsidRPr="003C52F1">
        <w:rPr>
          <w:rFonts w:hint="eastAsia"/>
          <w:b/>
          <w:bCs/>
          <w:color w:val="0070C0"/>
          <w:szCs w:val="24"/>
        </w:rPr>
        <w:t>、</w:t>
      </w:r>
      <w:r w:rsidR="003C52F1" w:rsidRPr="003C52F1">
        <w:rPr>
          <w:rFonts w:hint="eastAsia"/>
          <w:b/>
          <w:bCs/>
          <w:color w:val="0070C0"/>
          <w:szCs w:val="24"/>
        </w:rPr>
        <w:t>Destination port</w:t>
      </w:r>
      <w:r w:rsidR="003C52F1" w:rsidRPr="003C52F1">
        <w:rPr>
          <w:rFonts w:hint="eastAsia"/>
          <w:b/>
          <w:bCs/>
          <w:color w:val="0070C0"/>
          <w:szCs w:val="24"/>
        </w:rPr>
        <w:t>、</w:t>
      </w:r>
      <w:r w:rsidR="003C52F1" w:rsidRPr="003C52F1">
        <w:rPr>
          <w:rFonts w:hint="eastAsia"/>
          <w:b/>
          <w:bCs/>
          <w:color w:val="0070C0"/>
          <w:szCs w:val="24"/>
        </w:rPr>
        <w:t>Length</w:t>
      </w:r>
      <w:r w:rsidR="003C52F1" w:rsidRPr="003C52F1">
        <w:rPr>
          <w:rFonts w:hint="eastAsia"/>
          <w:b/>
          <w:bCs/>
          <w:color w:val="0070C0"/>
          <w:szCs w:val="24"/>
        </w:rPr>
        <w:t>、</w:t>
      </w:r>
      <w:r w:rsidR="003C52F1" w:rsidRPr="003C52F1">
        <w:rPr>
          <w:rFonts w:hint="eastAsia"/>
          <w:b/>
          <w:bCs/>
          <w:color w:val="0070C0"/>
          <w:szCs w:val="24"/>
        </w:rPr>
        <w:t>Checksum</w:t>
      </w:r>
      <w:r w:rsidR="003C52F1" w:rsidRPr="003C52F1">
        <w:rPr>
          <w:rFonts w:hint="eastAsia"/>
          <w:b/>
          <w:bCs/>
          <w:color w:val="0070C0"/>
          <w:szCs w:val="24"/>
        </w:rPr>
        <w:t>欄位，各</w:t>
      </w:r>
      <w:proofErr w:type="gramStart"/>
      <w:r w:rsidR="003C52F1" w:rsidRPr="003C52F1">
        <w:rPr>
          <w:rFonts w:hint="eastAsia"/>
          <w:b/>
          <w:bCs/>
          <w:color w:val="0070C0"/>
          <w:szCs w:val="24"/>
        </w:rPr>
        <w:t>佔</w:t>
      </w:r>
      <w:proofErr w:type="gramEnd"/>
      <w:r w:rsidR="003C52F1" w:rsidRPr="003C52F1">
        <w:rPr>
          <w:rFonts w:hint="eastAsia"/>
          <w:b/>
          <w:bCs/>
          <w:color w:val="0070C0"/>
          <w:szCs w:val="24"/>
        </w:rPr>
        <w:t>2 bytes</w:t>
      </w:r>
      <w:r w:rsidR="003C52F1" w:rsidRPr="003C52F1">
        <w:rPr>
          <w:rFonts w:hint="eastAsia"/>
          <w:b/>
          <w:bCs/>
          <w:color w:val="0070C0"/>
          <w:szCs w:val="24"/>
        </w:rPr>
        <w:t>。</w:t>
      </w:r>
      <w:r w:rsidR="003C52F1" w:rsidRPr="003C52F1">
        <w:rPr>
          <w:rFonts w:hint="eastAsia"/>
          <w:color w:val="0070C0"/>
          <w:szCs w:val="24"/>
        </w:rPr>
        <w:t xml:space="preserve"> </w:t>
      </w:r>
    </w:p>
    <w:sectPr w:rsidR="00177FDB" w:rsidRPr="00276F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80AA2" w14:textId="77777777" w:rsidR="00B83682" w:rsidRDefault="00B83682" w:rsidP="00951496">
      <w:r>
        <w:separator/>
      </w:r>
    </w:p>
  </w:endnote>
  <w:endnote w:type="continuationSeparator" w:id="0">
    <w:p w14:paraId="5D125F04" w14:textId="77777777" w:rsidR="00B83682" w:rsidRDefault="00B83682" w:rsidP="0095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688F" w14:textId="77777777" w:rsidR="00B83682" w:rsidRDefault="00B83682" w:rsidP="00951496">
      <w:r>
        <w:separator/>
      </w:r>
    </w:p>
  </w:footnote>
  <w:footnote w:type="continuationSeparator" w:id="0">
    <w:p w14:paraId="1DBBB8AC" w14:textId="77777777" w:rsidR="00B83682" w:rsidRDefault="00B83682" w:rsidP="0095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2F7E"/>
    <w:multiLevelType w:val="hybridMultilevel"/>
    <w:tmpl w:val="B4AC9FD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3302D6"/>
    <w:multiLevelType w:val="hybridMultilevel"/>
    <w:tmpl w:val="EBE65D7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D03FD"/>
    <w:multiLevelType w:val="hybridMultilevel"/>
    <w:tmpl w:val="7ADE2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5141D1"/>
    <w:multiLevelType w:val="hybridMultilevel"/>
    <w:tmpl w:val="99723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27047253">
    <w:abstractNumId w:val="3"/>
  </w:num>
  <w:num w:numId="2" w16cid:durableId="517542084">
    <w:abstractNumId w:val="2"/>
  </w:num>
  <w:num w:numId="3" w16cid:durableId="2017994611">
    <w:abstractNumId w:val="0"/>
  </w:num>
  <w:num w:numId="4" w16cid:durableId="1008825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A1"/>
    <w:rsid w:val="000177C7"/>
    <w:rsid w:val="00034483"/>
    <w:rsid w:val="00104918"/>
    <w:rsid w:val="0010683A"/>
    <w:rsid w:val="00170E1A"/>
    <w:rsid w:val="00177FDB"/>
    <w:rsid w:val="001C3B81"/>
    <w:rsid w:val="00252CD7"/>
    <w:rsid w:val="00260B44"/>
    <w:rsid w:val="00276F3D"/>
    <w:rsid w:val="00287200"/>
    <w:rsid w:val="00287575"/>
    <w:rsid w:val="002E414D"/>
    <w:rsid w:val="002E7BDF"/>
    <w:rsid w:val="0030092A"/>
    <w:rsid w:val="0034270E"/>
    <w:rsid w:val="003615D3"/>
    <w:rsid w:val="003C52F1"/>
    <w:rsid w:val="003F3089"/>
    <w:rsid w:val="00455237"/>
    <w:rsid w:val="004A5FD3"/>
    <w:rsid w:val="0051094E"/>
    <w:rsid w:val="00526724"/>
    <w:rsid w:val="00537160"/>
    <w:rsid w:val="0055283B"/>
    <w:rsid w:val="00555929"/>
    <w:rsid w:val="005564A8"/>
    <w:rsid w:val="005D151C"/>
    <w:rsid w:val="00610EB9"/>
    <w:rsid w:val="00643AF5"/>
    <w:rsid w:val="0068170E"/>
    <w:rsid w:val="00732CA1"/>
    <w:rsid w:val="00764B67"/>
    <w:rsid w:val="00774111"/>
    <w:rsid w:val="007F36CF"/>
    <w:rsid w:val="00807A15"/>
    <w:rsid w:val="00873EAA"/>
    <w:rsid w:val="00900E76"/>
    <w:rsid w:val="009273D3"/>
    <w:rsid w:val="00951496"/>
    <w:rsid w:val="009847A9"/>
    <w:rsid w:val="009C0AC7"/>
    <w:rsid w:val="00A01945"/>
    <w:rsid w:val="00A0288B"/>
    <w:rsid w:val="00A032C1"/>
    <w:rsid w:val="00A36983"/>
    <w:rsid w:val="00A501D5"/>
    <w:rsid w:val="00A81E89"/>
    <w:rsid w:val="00AA3A3D"/>
    <w:rsid w:val="00AC51A1"/>
    <w:rsid w:val="00AE6B12"/>
    <w:rsid w:val="00B04EBD"/>
    <w:rsid w:val="00B11EF7"/>
    <w:rsid w:val="00B13617"/>
    <w:rsid w:val="00B66997"/>
    <w:rsid w:val="00B83682"/>
    <w:rsid w:val="00BE6352"/>
    <w:rsid w:val="00C1457B"/>
    <w:rsid w:val="00C22B45"/>
    <w:rsid w:val="00C314AE"/>
    <w:rsid w:val="00C57918"/>
    <w:rsid w:val="00C9443E"/>
    <w:rsid w:val="00CD4AD1"/>
    <w:rsid w:val="00D47854"/>
    <w:rsid w:val="00D608F1"/>
    <w:rsid w:val="00D72AF3"/>
    <w:rsid w:val="00DA6E2D"/>
    <w:rsid w:val="00DB3432"/>
    <w:rsid w:val="00DE4B68"/>
    <w:rsid w:val="00DF4FF7"/>
    <w:rsid w:val="00E55CC4"/>
    <w:rsid w:val="00EE449D"/>
    <w:rsid w:val="00EF4BA4"/>
    <w:rsid w:val="00F26187"/>
    <w:rsid w:val="00F772E3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8CB6F"/>
  <w15:chartTrackingRefBased/>
  <w15:docId w15:val="{23C26B33-0A5A-4108-BC46-04F0FDB3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4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14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1496"/>
    <w:rPr>
      <w:sz w:val="20"/>
      <w:szCs w:val="20"/>
    </w:rPr>
  </w:style>
  <w:style w:type="paragraph" w:styleId="a7">
    <w:name w:val="List Paragraph"/>
    <w:basedOn w:val="a"/>
    <w:uiPriority w:val="34"/>
    <w:qFormat/>
    <w:rsid w:val="00EE449D"/>
    <w:pPr>
      <w:ind w:leftChars="200" w:left="480"/>
    </w:pPr>
  </w:style>
  <w:style w:type="character" w:styleId="a8">
    <w:name w:val="Hyperlink"/>
    <w:basedOn w:val="a0"/>
    <w:uiPriority w:val="99"/>
    <w:unhideWhenUsed/>
    <w:rsid w:val="00A032C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019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ocs/latest/api/dgram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F47E-F2CD-4656-820B-FEFC7602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4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詠軒Elliot 張</cp:lastModifiedBy>
  <cp:revision>59</cp:revision>
  <dcterms:created xsi:type="dcterms:W3CDTF">2021-02-16T05:54:00Z</dcterms:created>
  <dcterms:modified xsi:type="dcterms:W3CDTF">2024-03-17T12:19:00Z</dcterms:modified>
</cp:coreProperties>
</file>